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FEDC" w14:textId="6258FDE5" w:rsidR="00D76A33" w:rsidRDefault="00D76A33" w:rsidP="00D76A33">
      <w:pPr>
        <w:ind w:right="210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2022.7</w:t>
      </w:r>
    </w:p>
    <w:p w14:paraId="7F3CF38B" w14:textId="17E6E15A" w:rsidR="0051445E" w:rsidRPr="00E71E91" w:rsidRDefault="00E71E91" w:rsidP="00E607C2">
      <w:pPr>
        <w:ind w:right="630"/>
        <w:jc w:val="right"/>
        <w:rPr>
          <w:rFonts w:ascii="ＭＳ ゴシック" w:eastAsia="ＭＳ ゴシック" w:hAnsi="ＭＳ ゴシック"/>
        </w:rPr>
      </w:pPr>
      <w:r w:rsidRPr="00E71E91">
        <w:rPr>
          <w:rFonts w:ascii="ＭＳ ゴシック" w:eastAsia="ＭＳ ゴシック" w:hAnsi="ＭＳ ゴシック" w:hint="eastAsia"/>
        </w:rPr>
        <w:t xml:space="preserve">　年　　月　　日</w:t>
      </w:r>
    </w:p>
    <w:p w14:paraId="2C3A55A9" w14:textId="77777777" w:rsidR="00E71E91" w:rsidRPr="00E71E91" w:rsidRDefault="00E71E91" w:rsidP="00E71E91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E71E91">
        <w:rPr>
          <w:rFonts w:ascii="ＭＳ ゴシック" w:eastAsia="ＭＳ ゴシック" w:hAnsi="ＭＳ ゴシック" w:hint="eastAsia"/>
          <w:sz w:val="44"/>
          <w:szCs w:val="44"/>
        </w:rPr>
        <w:t>舞</w:t>
      </w:r>
      <w:r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Pr="00E71E91">
        <w:rPr>
          <w:rFonts w:ascii="ＭＳ ゴシック" w:eastAsia="ＭＳ ゴシック" w:hAnsi="ＭＳ ゴシック" w:hint="eastAsia"/>
          <w:sz w:val="44"/>
          <w:szCs w:val="44"/>
        </w:rPr>
        <w:t>子</w:t>
      </w:r>
      <w:r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Pr="00E71E91">
        <w:rPr>
          <w:rFonts w:ascii="ＭＳ ゴシック" w:eastAsia="ＭＳ ゴシック" w:hAnsi="ＭＳ ゴシック" w:hint="eastAsia"/>
          <w:sz w:val="44"/>
          <w:szCs w:val="44"/>
        </w:rPr>
        <w:t>公</w:t>
      </w:r>
      <w:r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Pr="00E71E91">
        <w:rPr>
          <w:rFonts w:ascii="ＭＳ ゴシック" w:eastAsia="ＭＳ ゴシック" w:hAnsi="ＭＳ ゴシック" w:hint="eastAsia"/>
          <w:sz w:val="44"/>
          <w:szCs w:val="44"/>
        </w:rPr>
        <w:t>園</w:t>
      </w:r>
      <w:r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Pr="00E71E91">
        <w:rPr>
          <w:rFonts w:ascii="ＭＳ ゴシック" w:eastAsia="ＭＳ ゴシック" w:hAnsi="ＭＳ ゴシック" w:hint="eastAsia"/>
          <w:sz w:val="44"/>
          <w:szCs w:val="44"/>
        </w:rPr>
        <w:t>利</w:t>
      </w:r>
      <w:r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Pr="00E71E91">
        <w:rPr>
          <w:rFonts w:ascii="ＭＳ ゴシック" w:eastAsia="ＭＳ ゴシック" w:hAnsi="ＭＳ ゴシック" w:hint="eastAsia"/>
          <w:sz w:val="44"/>
          <w:szCs w:val="44"/>
        </w:rPr>
        <w:t>用</w:t>
      </w:r>
      <w:r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Pr="00E71E91">
        <w:rPr>
          <w:rFonts w:ascii="ＭＳ ゴシック" w:eastAsia="ＭＳ ゴシック" w:hAnsi="ＭＳ ゴシック" w:hint="eastAsia"/>
          <w:sz w:val="44"/>
          <w:szCs w:val="44"/>
        </w:rPr>
        <w:t>届</w:t>
      </w:r>
    </w:p>
    <w:p w14:paraId="69BC3DE3" w14:textId="2D46D1C2" w:rsidR="00E71E91" w:rsidRPr="00E71E91" w:rsidRDefault="0066651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662"/>
      </w:tblGrid>
      <w:tr w:rsidR="00E71E91" w:rsidRPr="00E71E91" w14:paraId="2048A0B8" w14:textId="77777777" w:rsidTr="003B5CBA">
        <w:trPr>
          <w:trHeight w:val="1447"/>
          <w:jc w:val="center"/>
        </w:trPr>
        <w:tc>
          <w:tcPr>
            <w:tcW w:w="1843" w:type="dxa"/>
            <w:vAlign w:val="center"/>
          </w:tcPr>
          <w:p w14:paraId="0412B9B6" w14:textId="77777777" w:rsidR="00E71E91" w:rsidRDefault="009A6A48" w:rsidP="00E71E9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名</w:t>
            </w:r>
          </w:p>
          <w:p w14:paraId="759F135D" w14:textId="55A2A5D1" w:rsidR="003B5CBA" w:rsidRPr="003B5CBA" w:rsidRDefault="003B5CBA" w:rsidP="00E71E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6662" w:type="dxa"/>
          </w:tcPr>
          <w:p w14:paraId="72B6D82F" w14:textId="77777777" w:rsidR="00E71E91" w:rsidRPr="00E71E91" w:rsidRDefault="00E71E91" w:rsidP="00E71E91">
            <w:pPr>
              <w:rPr>
                <w:rFonts w:ascii="ＭＳ ゴシック" w:eastAsia="ＭＳ ゴシック" w:hAnsi="ＭＳ ゴシック"/>
              </w:rPr>
            </w:pPr>
          </w:p>
          <w:p w14:paraId="6B907796" w14:textId="77777777" w:rsidR="00E71E91" w:rsidRPr="00E71E91" w:rsidRDefault="00E71E91" w:rsidP="00E71E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E7346" w:rsidRPr="00E71E91" w14:paraId="32108932" w14:textId="77777777" w:rsidTr="00B713B5">
        <w:trPr>
          <w:trHeight w:val="1279"/>
          <w:jc w:val="center"/>
        </w:trPr>
        <w:tc>
          <w:tcPr>
            <w:tcW w:w="1843" w:type="dxa"/>
            <w:vAlign w:val="center"/>
          </w:tcPr>
          <w:p w14:paraId="3B18A8DE" w14:textId="77777777" w:rsidR="009E7346" w:rsidRDefault="00954A7C" w:rsidP="00954A7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  <w:p w14:paraId="444B4B82" w14:textId="77777777" w:rsidR="00954A7C" w:rsidRDefault="00954A7C" w:rsidP="00954A7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4A63A0" w14:textId="48E316F0" w:rsidR="00954A7C" w:rsidRPr="00533188" w:rsidRDefault="00954A7C" w:rsidP="00954A7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</w:tcPr>
          <w:p w14:paraId="49DCAE1E" w14:textId="3DEE9047" w:rsidR="009E7346" w:rsidRPr="00E71E91" w:rsidRDefault="00954A7C" w:rsidP="00E71E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954A7C" w:rsidRPr="00E71E91" w14:paraId="0E4B32DD" w14:textId="77777777" w:rsidTr="00666512">
        <w:trPr>
          <w:trHeight w:val="1244"/>
          <w:jc w:val="center"/>
        </w:trPr>
        <w:tc>
          <w:tcPr>
            <w:tcW w:w="1843" w:type="dxa"/>
            <w:vAlign w:val="center"/>
          </w:tcPr>
          <w:p w14:paraId="01F7AF22" w14:textId="30FBA26A" w:rsidR="00954A7C" w:rsidRDefault="00CE0A7C" w:rsidP="009A6A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324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利用日時</w:t>
            </w:r>
          </w:p>
        </w:tc>
        <w:tc>
          <w:tcPr>
            <w:tcW w:w="6662" w:type="dxa"/>
          </w:tcPr>
          <w:p w14:paraId="09B280D3" w14:textId="77777777" w:rsidR="00B713B5" w:rsidRDefault="00B713B5" w:rsidP="00B713B5">
            <w:pPr>
              <w:spacing w:line="380" w:lineRule="exact"/>
              <w:ind w:firstLineChars="650" w:firstLine="10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E1FD137" w14:textId="5AA5120E" w:rsidR="00CE0A7C" w:rsidRPr="00F33244" w:rsidRDefault="00CE0A7C" w:rsidP="00B713B5">
            <w:pPr>
              <w:spacing w:line="380" w:lineRule="exact"/>
              <w:ind w:firstLineChars="650" w:firstLine="15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32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　　曜日</w:t>
            </w:r>
          </w:p>
          <w:p w14:paraId="588BCE50" w14:textId="77777777" w:rsidR="00B713B5" w:rsidRPr="00B713B5" w:rsidRDefault="00B713B5" w:rsidP="00B713B5">
            <w:pPr>
              <w:spacing w:line="380" w:lineRule="exact"/>
              <w:ind w:firstLineChars="650" w:firstLine="117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066486" w14:textId="14DEB01B" w:rsidR="00954A7C" w:rsidRPr="00E71E91" w:rsidRDefault="00CE0A7C" w:rsidP="00B713B5">
            <w:pPr>
              <w:spacing w:line="380" w:lineRule="exact"/>
              <w:ind w:firstLineChars="600" w:firstLine="1440"/>
              <w:rPr>
                <w:rFonts w:ascii="ＭＳ ゴシック" w:eastAsia="ＭＳ ゴシック" w:hAnsi="ＭＳ ゴシック"/>
              </w:rPr>
            </w:pPr>
            <w:r w:rsidRPr="00F332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ＡＭ　ＰＭ　　</w:t>
            </w:r>
            <w:r w:rsidR="00B71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F332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　　～　　：</w:t>
            </w:r>
          </w:p>
        </w:tc>
      </w:tr>
      <w:tr w:rsidR="009E7346" w:rsidRPr="00E71E91" w14:paraId="73698EE6" w14:textId="77777777" w:rsidTr="00A50E89">
        <w:trPr>
          <w:trHeight w:val="1403"/>
          <w:jc w:val="center"/>
        </w:trPr>
        <w:tc>
          <w:tcPr>
            <w:tcW w:w="1843" w:type="dxa"/>
            <w:vAlign w:val="center"/>
          </w:tcPr>
          <w:p w14:paraId="3F6C03E7" w14:textId="7A4921E9" w:rsidR="009E7346" w:rsidRPr="00CE0A7C" w:rsidRDefault="00CE0A7C" w:rsidP="00E71E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E0A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雨天時延期日</w:t>
            </w:r>
          </w:p>
        </w:tc>
        <w:tc>
          <w:tcPr>
            <w:tcW w:w="6662" w:type="dxa"/>
          </w:tcPr>
          <w:p w14:paraId="2DDE8C5C" w14:textId="77777777" w:rsidR="009E7346" w:rsidRDefault="009E7346" w:rsidP="009E734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DBB7E49" w14:textId="1DFCFF32" w:rsidR="009E7346" w:rsidRDefault="009E7346" w:rsidP="009E734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32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　　曜日</w:t>
            </w:r>
          </w:p>
          <w:p w14:paraId="0DD6F011" w14:textId="77777777" w:rsidR="00B713B5" w:rsidRPr="00B713B5" w:rsidRDefault="00B713B5" w:rsidP="009E734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CE8A0B2" w14:textId="3E16BDAC" w:rsidR="009E7346" w:rsidRPr="00E71E91" w:rsidRDefault="009E7346" w:rsidP="00B713B5">
            <w:pPr>
              <w:ind w:firstLineChars="600" w:firstLine="1440"/>
              <w:rPr>
                <w:rFonts w:ascii="ＭＳ ゴシック" w:eastAsia="ＭＳ ゴシック" w:hAnsi="ＭＳ ゴシック"/>
              </w:rPr>
            </w:pPr>
            <w:r w:rsidRPr="00F332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ＡＭ　ＰＭ　　</w:t>
            </w:r>
            <w:r w:rsidR="00B71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F332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　　～　　：</w:t>
            </w:r>
          </w:p>
        </w:tc>
      </w:tr>
      <w:tr w:rsidR="00E71E91" w:rsidRPr="00E71E91" w14:paraId="5AC1741E" w14:textId="77777777" w:rsidTr="003B5CBA">
        <w:trPr>
          <w:trHeight w:val="1681"/>
          <w:jc w:val="center"/>
        </w:trPr>
        <w:tc>
          <w:tcPr>
            <w:tcW w:w="1843" w:type="dxa"/>
            <w:vAlign w:val="center"/>
          </w:tcPr>
          <w:p w14:paraId="339BFD46" w14:textId="55A9A7FC" w:rsidR="00E71E91" w:rsidRPr="00CE0A7C" w:rsidRDefault="00CE0A7C" w:rsidP="00CE0A7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E0A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利用内容</w:t>
            </w:r>
          </w:p>
        </w:tc>
        <w:tc>
          <w:tcPr>
            <w:tcW w:w="6662" w:type="dxa"/>
          </w:tcPr>
          <w:p w14:paraId="58F081A5" w14:textId="77777777" w:rsidR="00E71E91" w:rsidRDefault="00E71E91">
            <w:pPr>
              <w:rPr>
                <w:rFonts w:ascii="ＭＳ ゴシック" w:eastAsia="ＭＳ ゴシック" w:hAnsi="ＭＳ ゴシック"/>
              </w:rPr>
            </w:pPr>
          </w:p>
          <w:p w14:paraId="19C56DE2" w14:textId="77777777" w:rsidR="00CE0A7C" w:rsidRDefault="00CE0A7C" w:rsidP="0053318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5039AE" w14:textId="30CC5F76" w:rsidR="00CE0A7C" w:rsidRPr="00CE0A7C" w:rsidRDefault="00533188" w:rsidP="00CE0A7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32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</w:p>
        </w:tc>
      </w:tr>
      <w:tr w:rsidR="00E71E91" w:rsidRPr="00E71E91" w14:paraId="2CFCF9DB" w14:textId="77777777" w:rsidTr="003B5CBA">
        <w:trPr>
          <w:trHeight w:val="1535"/>
          <w:jc w:val="center"/>
        </w:trPr>
        <w:tc>
          <w:tcPr>
            <w:tcW w:w="1843" w:type="dxa"/>
            <w:vAlign w:val="center"/>
          </w:tcPr>
          <w:p w14:paraId="4A908DAC" w14:textId="6848A776" w:rsidR="00E71E91" w:rsidRPr="00F33244" w:rsidRDefault="00533188" w:rsidP="00E71E9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3324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利用場所</w:t>
            </w:r>
          </w:p>
        </w:tc>
        <w:tc>
          <w:tcPr>
            <w:tcW w:w="6662" w:type="dxa"/>
          </w:tcPr>
          <w:p w14:paraId="2697EA1C" w14:textId="24CF0B88" w:rsidR="00E71E91" w:rsidRPr="00E71E91" w:rsidRDefault="006536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）南地区　C</w:t>
            </w:r>
          </w:p>
        </w:tc>
      </w:tr>
      <w:tr w:rsidR="00E71E91" w:rsidRPr="00E71E91" w14:paraId="2359931E" w14:textId="77777777" w:rsidTr="00666512">
        <w:trPr>
          <w:trHeight w:val="1405"/>
          <w:jc w:val="center"/>
        </w:trPr>
        <w:tc>
          <w:tcPr>
            <w:tcW w:w="1843" w:type="dxa"/>
            <w:vAlign w:val="center"/>
          </w:tcPr>
          <w:p w14:paraId="000A1D8E" w14:textId="611EC35B" w:rsidR="00E71E91" w:rsidRPr="00F33244" w:rsidRDefault="00533188" w:rsidP="00E71E9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3324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利用者数</w:t>
            </w:r>
          </w:p>
        </w:tc>
        <w:tc>
          <w:tcPr>
            <w:tcW w:w="6662" w:type="dxa"/>
          </w:tcPr>
          <w:p w14:paraId="1F1C7FA5" w14:textId="77777777" w:rsidR="00E71E91" w:rsidRPr="00E71E91" w:rsidRDefault="00E71E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71E91" w:rsidRPr="00E71E91" w14:paraId="68BC3517" w14:textId="77777777" w:rsidTr="00A50E89">
        <w:trPr>
          <w:trHeight w:val="1465"/>
          <w:jc w:val="center"/>
        </w:trPr>
        <w:tc>
          <w:tcPr>
            <w:tcW w:w="1843" w:type="dxa"/>
            <w:vAlign w:val="center"/>
          </w:tcPr>
          <w:p w14:paraId="3E6DB386" w14:textId="77777777" w:rsidR="00E71E91" w:rsidRPr="00F33244" w:rsidRDefault="00E71E91" w:rsidP="00E71E9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3324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　　考</w:t>
            </w:r>
          </w:p>
        </w:tc>
        <w:tc>
          <w:tcPr>
            <w:tcW w:w="6662" w:type="dxa"/>
          </w:tcPr>
          <w:p w14:paraId="118CFC6A" w14:textId="77777777" w:rsidR="00E71E91" w:rsidRPr="00E71E91" w:rsidRDefault="00E71E9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4D913E" w14:textId="77777777" w:rsidR="00E71E91" w:rsidRPr="00E71E91" w:rsidRDefault="00E71E91" w:rsidP="00B713B5">
      <w:pPr>
        <w:rPr>
          <w:rFonts w:ascii="ＭＳ ゴシック" w:eastAsia="ＭＳ ゴシック" w:hAnsi="ＭＳ ゴシック"/>
        </w:rPr>
      </w:pPr>
    </w:p>
    <w:sectPr w:rsidR="00E71E91" w:rsidRPr="00E71E91" w:rsidSect="00B713B5">
      <w:pgSz w:w="11906" w:h="16838" w:code="9"/>
      <w:pgMar w:top="1440" w:right="1077" w:bottom="136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E91"/>
    <w:rsid w:val="003B5CBA"/>
    <w:rsid w:val="004F4C87"/>
    <w:rsid w:val="0051445E"/>
    <w:rsid w:val="00533188"/>
    <w:rsid w:val="006536F2"/>
    <w:rsid w:val="00666512"/>
    <w:rsid w:val="00954A7C"/>
    <w:rsid w:val="009A6A48"/>
    <w:rsid w:val="009E7346"/>
    <w:rsid w:val="00A50E89"/>
    <w:rsid w:val="00B713B5"/>
    <w:rsid w:val="00CE0A7C"/>
    <w:rsid w:val="00D76A33"/>
    <w:rsid w:val="00E607C2"/>
    <w:rsid w:val="00E71E91"/>
    <w:rsid w:val="00F33244"/>
    <w:rsid w:val="00F6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1EA939"/>
  <w15:docId w15:val="{37022F31-E6A5-4F38-9F07-9DC50AA1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FA53-AF62-414E-B068-18F2905A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i014</dc:creator>
  <cp:lastModifiedBy>maiko</cp:lastModifiedBy>
  <cp:revision>15</cp:revision>
  <dcterms:created xsi:type="dcterms:W3CDTF">2013-09-12T03:10:00Z</dcterms:created>
  <dcterms:modified xsi:type="dcterms:W3CDTF">2022-07-24T06:13:00Z</dcterms:modified>
</cp:coreProperties>
</file>